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AF7A39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AF7A39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AF7A39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AF7A39">
      <w:pPr>
        <w:pStyle w:val="2"/>
        <w:rPr>
          <w:szCs w:val="36"/>
        </w:rPr>
      </w:pPr>
      <w:r>
        <w:t>ПОСТАНОВЛЕНИЕ</w:t>
      </w:r>
    </w:p>
    <w:p w:rsidR="00254CE7" w:rsidRDefault="00254CE7" w:rsidP="00AF7A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AF7A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3C1F">
        <w:rPr>
          <w:rFonts w:ascii="Times New Roman" w:hAnsi="Times New Roman" w:cs="Times New Roman"/>
          <w:sz w:val="28"/>
          <w:szCs w:val="28"/>
        </w:rPr>
        <w:t>25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C73C1F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C73C1F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</w:t>
      </w:r>
      <w:r w:rsidR="00414CD4">
        <w:rPr>
          <w:rFonts w:ascii="Times New Roman" w:hAnsi="Times New Roman" w:cs="Times New Roman"/>
          <w:sz w:val="28"/>
          <w:szCs w:val="28"/>
        </w:rPr>
        <w:t xml:space="preserve">    </w:t>
      </w:r>
      <w:r w:rsidR="00C73C1F">
        <w:rPr>
          <w:rFonts w:ascii="Times New Roman" w:hAnsi="Times New Roman" w:cs="Times New Roman"/>
          <w:sz w:val="28"/>
          <w:szCs w:val="28"/>
        </w:rPr>
        <w:t xml:space="preserve">   </w:t>
      </w:r>
      <w:r w:rsidR="003D51A5">
        <w:rPr>
          <w:rFonts w:ascii="Times New Roman" w:hAnsi="Times New Roman" w:cs="Times New Roman"/>
          <w:sz w:val="28"/>
          <w:szCs w:val="28"/>
        </w:rPr>
        <w:t xml:space="preserve"> </w:t>
      </w:r>
      <w:r w:rsidR="00C73C1F">
        <w:rPr>
          <w:rFonts w:ascii="Times New Roman" w:hAnsi="Times New Roman" w:cs="Times New Roman"/>
          <w:sz w:val="28"/>
          <w:szCs w:val="28"/>
        </w:rPr>
        <w:t>№ 342-п</w:t>
      </w:r>
    </w:p>
    <w:p w:rsidR="002D1524" w:rsidRPr="00414CD4" w:rsidRDefault="002D1524" w:rsidP="00414C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879" w:rsidRPr="00B6614F" w:rsidRDefault="00745879" w:rsidP="00B661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14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района от </w:t>
      </w:r>
      <w:r w:rsidR="002D1524" w:rsidRPr="00B6614F">
        <w:rPr>
          <w:rFonts w:ascii="Times New Roman" w:hAnsi="Times New Roman" w:cs="Times New Roman"/>
          <w:sz w:val="28"/>
          <w:szCs w:val="28"/>
        </w:rPr>
        <w:t>26.11.2018 № 322</w:t>
      </w:r>
      <w:r w:rsidR="002D1524" w:rsidRPr="00B6614F">
        <w:rPr>
          <w:rFonts w:ascii="Times New Roman" w:hAnsi="Times New Roman" w:cs="Times New Roman"/>
          <w:b/>
          <w:sz w:val="28"/>
          <w:szCs w:val="28"/>
        </w:rPr>
        <w:t>-</w:t>
      </w:r>
      <w:r w:rsidRPr="00B6614F">
        <w:rPr>
          <w:rFonts w:ascii="Times New Roman" w:hAnsi="Times New Roman" w:cs="Times New Roman"/>
          <w:sz w:val="28"/>
          <w:szCs w:val="28"/>
        </w:rPr>
        <w:t>п «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>О создании администрации Назаровского района</w:t>
      </w:r>
      <w:r w:rsidR="00866507" w:rsidRPr="00866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6507" w:rsidRPr="00B6614F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 xml:space="preserve"> по обследованию жилых помещений, занимаемых инвалидами и семьями, имеющими детей-инвалидов, и общего имущества в многоквартирных домах, расположенных на территории Назаровского района Красноярского края</w:t>
      </w:r>
      <w:r w:rsidR="00E37B24" w:rsidRPr="00B661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D1524" w:rsidRPr="00B6614F">
        <w:rPr>
          <w:rFonts w:ascii="Times New Roman" w:eastAsia="Times New Roman" w:hAnsi="Times New Roman" w:cs="Times New Roman"/>
          <w:sz w:val="28"/>
          <w:szCs w:val="28"/>
        </w:rPr>
        <w:t xml:space="preserve"> в целях их приспособления с учетом потребностей инвалидов и обеспечения условий их доступности для инвалидов</w:t>
      </w:r>
      <w:r w:rsidR="00C44BD8" w:rsidRPr="00B6614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14CD4" w:rsidRPr="00414CD4" w:rsidRDefault="00414CD4" w:rsidP="00FA36F9">
      <w:pPr>
        <w:pStyle w:val="ConsPlusNormal"/>
        <w:ind w:firstLine="720"/>
        <w:jc w:val="both"/>
        <w:rPr>
          <w:sz w:val="28"/>
          <w:szCs w:val="28"/>
        </w:rPr>
      </w:pPr>
    </w:p>
    <w:p w:rsidR="002D1524" w:rsidRPr="00414CD4" w:rsidRDefault="002D1524" w:rsidP="00FA36F9">
      <w:pPr>
        <w:pStyle w:val="ConsPlusNormal"/>
        <w:ind w:firstLine="720"/>
        <w:jc w:val="both"/>
        <w:rPr>
          <w:sz w:val="28"/>
          <w:szCs w:val="28"/>
        </w:rPr>
      </w:pPr>
      <w:proofErr w:type="gramStart"/>
      <w:r w:rsidRPr="00414CD4">
        <w:rPr>
          <w:sz w:val="28"/>
          <w:szCs w:val="28"/>
        </w:rPr>
        <w:t xml:space="preserve">В соответствии с 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7.2016  № 649 «О мерах по приспособлению жилых помещений и общего имущества в многоквартирном доме с учетом потребностей инвалидов», </w:t>
      </w:r>
      <w:r w:rsidR="00E37B24" w:rsidRPr="00414CD4">
        <w:rPr>
          <w:sz w:val="28"/>
          <w:szCs w:val="28"/>
        </w:rPr>
        <w:t>постановлением Правительства</w:t>
      </w:r>
      <w:r w:rsidRPr="00414CD4">
        <w:rPr>
          <w:sz w:val="28"/>
          <w:szCs w:val="28"/>
        </w:rPr>
        <w:t xml:space="preserve"> Красноярского</w:t>
      </w:r>
      <w:r w:rsidR="00E37B24" w:rsidRPr="00414CD4">
        <w:rPr>
          <w:sz w:val="28"/>
          <w:szCs w:val="28"/>
        </w:rPr>
        <w:t xml:space="preserve"> края от 30.07.2018 № 440-п</w:t>
      </w:r>
      <w:r w:rsidRPr="00414CD4">
        <w:rPr>
          <w:sz w:val="28"/>
          <w:szCs w:val="28"/>
        </w:rPr>
        <w:t xml:space="preserve"> </w:t>
      </w:r>
      <w:r w:rsidRPr="00414CD4">
        <w:rPr>
          <w:b/>
          <w:sz w:val="28"/>
          <w:szCs w:val="28"/>
        </w:rPr>
        <w:t>«</w:t>
      </w:r>
      <w:r w:rsidRPr="00414CD4">
        <w:rPr>
          <w:rStyle w:val="a7"/>
          <w:b w:val="0"/>
          <w:sz w:val="28"/>
          <w:szCs w:val="28"/>
        </w:rPr>
        <w:t>Об утверждении Порядка создания и</w:t>
      </w:r>
      <w:proofErr w:type="gramEnd"/>
      <w:r w:rsidRPr="00414CD4">
        <w:rPr>
          <w:rStyle w:val="a7"/>
          <w:b w:val="0"/>
          <w:sz w:val="28"/>
          <w:szCs w:val="28"/>
        </w:rPr>
        <w:t xml:space="preserve"> работы муниципальных комиссий, создаваемых органами местного самоуправления, по обследованию жилых помещений, занимаемых инвалидами и семьями, </w:t>
      </w:r>
      <w:proofErr w:type="gramStart"/>
      <w:r w:rsidRPr="00414CD4">
        <w:rPr>
          <w:rStyle w:val="a7"/>
          <w:b w:val="0"/>
          <w:sz w:val="28"/>
          <w:szCs w:val="28"/>
        </w:rPr>
        <w:t>имеющими детей-инвалидов, и используемых для их постоянного проживания,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»,</w:t>
      </w:r>
      <w:r w:rsidRPr="00414CD4">
        <w:rPr>
          <w:b/>
          <w:sz w:val="28"/>
          <w:szCs w:val="28"/>
        </w:rPr>
        <w:t xml:space="preserve"> </w:t>
      </w:r>
      <w:r w:rsidRPr="00414CD4">
        <w:rPr>
          <w:sz w:val="28"/>
          <w:szCs w:val="28"/>
        </w:rPr>
        <w:t>руководствуясь Уставом муниципального образования Назаровский район Красноярского края, ПОСТАНОВЛЯЮ:</w:t>
      </w:r>
      <w:proofErr w:type="gramEnd"/>
    </w:p>
    <w:p w:rsidR="001641C4" w:rsidRDefault="00866507" w:rsidP="008665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</w:t>
      </w:r>
      <w:r w:rsidR="001641C4" w:rsidRPr="00FA36F9">
        <w:rPr>
          <w:rFonts w:ascii="Times New Roman" w:hAnsi="Times New Roman" w:cs="Times New Roman"/>
          <w:sz w:val="28"/>
          <w:szCs w:val="28"/>
        </w:rPr>
        <w:t>района от 26.11.2018 № 322</w:t>
      </w:r>
      <w:r w:rsidR="00745879" w:rsidRPr="00FA36F9">
        <w:rPr>
          <w:rFonts w:ascii="Times New Roman" w:hAnsi="Times New Roman" w:cs="Times New Roman"/>
          <w:sz w:val="28"/>
          <w:szCs w:val="28"/>
        </w:rPr>
        <w:t>-п</w:t>
      </w:r>
      <w:r w:rsidR="001641C4" w:rsidRPr="00FA36F9">
        <w:rPr>
          <w:rFonts w:ascii="Times New Roman" w:hAnsi="Times New Roman" w:cs="Times New Roman"/>
          <w:sz w:val="28"/>
          <w:szCs w:val="28"/>
        </w:rPr>
        <w:t xml:space="preserve"> «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t>О создании администрации Назаровского района</w:t>
      </w:r>
      <w:r w:rsidRPr="00866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бследованию жилых помещений, занимаемых инвалидами и семьями, имеющими детей-инвалидов, и общего имущества в многоквартирных домах, расположенных на территории Назаровского </w:t>
      </w:r>
      <w:r w:rsidRPr="00B6614F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Красноярского края, в целях их приспособления с учетом потребностей инвалидов и обеспечения условий их доступности для инвалидов</w:t>
      </w:r>
      <w:r w:rsidRPr="00B6614F">
        <w:rPr>
          <w:rFonts w:ascii="Times New Roman" w:hAnsi="Times New Roman" w:cs="Times New Roman"/>
          <w:sz w:val="28"/>
          <w:szCs w:val="28"/>
        </w:rPr>
        <w:t>»</w:t>
      </w:r>
      <w:r w:rsidR="001641C4" w:rsidRPr="00FA36F9">
        <w:rPr>
          <w:rFonts w:ascii="Times New Roman" w:hAnsi="Times New Roman" w:cs="Times New Roman"/>
          <w:sz w:val="28"/>
          <w:szCs w:val="28"/>
        </w:rPr>
        <w:t xml:space="preserve"> с</w:t>
      </w:r>
      <w:r w:rsidR="00745879" w:rsidRPr="00FA36F9">
        <w:rPr>
          <w:rFonts w:ascii="Times New Roman" w:hAnsi="Times New Roman" w:cs="Times New Roman"/>
          <w:sz w:val="28"/>
          <w:szCs w:val="28"/>
        </w:rPr>
        <w:t>ледующие изменения:</w:t>
      </w:r>
      <w:proofErr w:type="gramEnd"/>
    </w:p>
    <w:p w:rsidR="00866507" w:rsidRDefault="00866507" w:rsidP="008665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</w:t>
      </w:r>
      <w:r w:rsidR="00101F1E">
        <w:rPr>
          <w:rFonts w:ascii="Times New Roman" w:hAnsi="Times New Roman" w:cs="Times New Roman"/>
          <w:sz w:val="28"/>
          <w:szCs w:val="28"/>
        </w:rPr>
        <w:t>ование постановления после сл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01F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здании» дополнить предлогом «в»</w:t>
      </w:r>
      <w:r w:rsidR="00101F1E">
        <w:rPr>
          <w:rFonts w:ascii="Times New Roman" w:hAnsi="Times New Roman" w:cs="Times New Roman"/>
          <w:sz w:val="28"/>
          <w:szCs w:val="28"/>
        </w:rPr>
        <w:t>;</w:t>
      </w:r>
    </w:p>
    <w:p w:rsidR="00745879" w:rsidRPr="00FA36F9" w:rsidRDefault="001641C4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1.</w:t>
      </w:r>
      <w:r w:rsidR="00866507">
        <w:rPr>
          <w:rFonts w:ascii="Times New Roman" w:hAnsi="Times New Roman" w:cs="Times New Roman"/>
          <w:sz w:val="28"/>
          <w:szCs w:val="28"/>
        </w:rPr>
        <w:t>2</w:t>
      </w:r>
      <w:r w:rsidRPr="00FA36F9">
        <w:rPr>
          <w:rFonts w:ascii="Times New Roman" w:hAnsi="Times New Roman" w:cs="Times New Roman"/>
          <w:sz w:val="28"/>
          <w:szCs w:val="28"/>
        </w:rPr>
        <w:t>.</w:t>
      </w:r>
      <w:r w:rsidR="00BB1547"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sz w:val="28"/>
          <w:szCs w:val="28"/>
        </w:rPr>
        <w:t>Приложение 2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E37B24" w:rsidRPr="00FA36F9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745879" w:rsidRPr="00FA36F9">
        <w:rPr>
          <w:rFonts w:ascii="Times New Roman" w:hAnsi="Times New Roman" w:cs="Times New Roman"/>
          <w:sz w:val="28"/>
          <w:szCs w:val="28"/>
        </w:rPr>
        <w:t>изложить в новой</w:t>
      </w:r>
      <w:r w:rsidRPr="00FA36F9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к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 </w:t>
      </w:r>
      <w:r w:rsidR="00E37B24" w:rsidRPr="00FA36F9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45879" w:rsidRPr="00FA36F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45879" w:rsidRPr="00FA36F9" w:rsidRDefault="00745879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2. Отделу организационной работы и документационного обеспечения администрации района (Любавина) </w:t>
      </w:r>
      <w:proofErr w:type="gramStart"/>
      <w:r w:rsidRPr="00FA36F9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A36F9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</w:t>
      </w:r>
      <w:r w:rsidR="00106C9E" w:rsidRPr="00FA36F9">
        <w:rPr>
          <w:rFonts w:ascii="Times New Roman" w:hAnsi="Times New Roman" w:cs="Times New Roman"/>
          <w:sz w:val="28"/>
          <w:szCs w:val="28"/>
        </w:rPr>
        <w:t>в информационно-</w:t>
      </w:r>
      <w:r w:rsidRPr="00FA36F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745879" w:rsidRPr="00FA36F9" w:rsidRDefault="00554456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3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5879" w:rsidRPr="00FA36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по социальным вопросам (</w:t>
      </w:r>
      <w:proofErr w:type="spellStart"/>
      <w:r w:rsidR="00745879" w:rsidRPr="00FA36F9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="00745879" w:rsidRPr="00FA36F9">
        <w:rPr>
          <w:rFonts w:ascii="Times New Roman" w:hAnsi="Times New Roman" w:cs="Times New Roman"/>
          <w:sz w:val="28"/>
          <w:szCs w:val="28"/>
        </w:rPr>
        <w:t>).</w:t>
      </w:r>
    </w:p>
    <w:p w:rsidR="00745879" w:rsidRPr="00FA36F9" w:rsidRDefault="00554456" w:rsidP="00FA36F9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4</w:t>
      </w:r>
      <w:r w:rsidR="00745879" w:rsidRPr="00FA36F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в газете «Советское </w:t>
      </w:r>
      <w:proofErr w:type="spellStart"/>
      <w:r w:rsidR="00745879" w:rsidRPr="00FA36F9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745879" w:rsidRPr="00FA36F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5879" w:rsidRPr="00FA36F9" w:rsidRDefault="00745879" w:rsidP="00FA36F9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1A8" w:rsidRPr="00FA36F9" w:rsidRDefault="003D31A8" w:rsidP="00FA36F9">
      <w:pPr>
        <w:pStyle w:val="a4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5879" w:rsidRPr="00FA36F9" w:rsidRDefault="00745879" w:rsidP="00FA36F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6F9">
        <w:rPr>
          <w:rFonts w:ascii="Times New Roman" w:hAnsi="Times New Roman" w:cs="Times New Roman"/>
          <w:bCs/>
          <w:sz w:val="28"/>
          <w:szCs w:val="28"/>
        </w:rPr>
        <w:t xml:space="preserve">Глава района                                                                                </w:t>
      </w:r>
      <w:r w:rsidR="00106C9E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Г.</w:t>
      </w:r>
      <w:r w:rsidR="00414CD4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В.</w:t>
      </w:r>
      <w:r w:rsidR="00414CD4" w:rsidRPr="00FA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6F9">
        <w:rPr>
          <w:rFonts w:ascii="Times New Roman" w:hAnsi="Times New Roman" w:cs="Times New Roman"/>
          <w:bCs/>
          <w:sz w:val="28"/>
          <w:szCs w:val="28"/>
        </w:rPr>
        <w:t>Ампилогова</w:t>
      </w:r>
    </w:p>
    <w:p w:rsidR="004333A9" w:rsidRPr="00414CD4" w:rsidRDefault="00237C60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14CD4">
        <w:rPr>
          <w:rFonts w:ascii="Times New Roman" w:hAnsi="Times New Roman" w:cs="Times New Roman"/>
          <w:sz w:val="28"/>
          <w:szCs w:val="28"/>
        </w:rPr>
        <w:t xml:space="preserve">      </w:t>
      </w:r>
      <w:r w:rsidR="00254CE7" w:rsidRPr="00414CD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1524" w:rsidRPr="00414CD4" w:rsidRDefault="002D1524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44BD8" w:rsidRPr="00414CD4" w:rsidRDefault="00C44BD8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D1524" w:rsidRPr="00414CD4" w:rsidRDefault="002D1524" w:rsidP="00414CD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D31A8" w:rsidRPr="00414CD4" w:rsidRDefault="003D31A8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3D31A8" w:rsidRPr="00414CD4" w:rsidRDefault="003D31A8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554456" w:rsidRPr="00414CD4" w:rsidRDefault="00554456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E37B24" w:rsidRPr="00414CD4" w:rsidRDefault="00E37B2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414CD4" w:rsidRPr="00414CD4" w:rsidRDefault="00414CD4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B6614F" w:rsidRDefault="00B6614F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FA36F9" w:rsidRDefault="00FA36F9" w:rsidP="00FA36F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04860" w:rsidRDefault="00C44BD8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74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524" w:rsidRPr="00874B76" w:rsidRDefault="00204860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D1524" w:rsidRPr="00FA36F9">
        <w:rPr>
          <w:rFonts w:ascii="Times New Roman" w:hAnsi="Times New Roman" w:cs="Times New Roman"/>
          <w:bCs/>
          <w:sz w:val="28"/>
          <w:szCs w:val="28"/>
        </w:rPr>
        <w:t>постановлению администрации</w:t>
      </w:r>
    </w:p>
    <w:p w:rsidR="002D1524" w:rsidRPr="00FA36F9" w:rsidRDefault="002D1524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bCs/>
          <w:sz w:val="28"/>
          <w:szCs w:val="28"/>
        </w:rPr>
        <w:t>Назаровского района</w:t>
      </w:r>
    </w:p>
    <w:p w:rsidR="002D1524" w:rsidRPr="00FA36F9" w:rsidRDefault="002D1524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от </w:t>
      </w:r>
      <w:r w:rsidR="00C73C1F">
        <w:rPr>
          <w:rFonts w:ascii="Times New Roman" w:hAnsi="Times New Roman" w:cs="Times New Roman"/>
          <w:sz w:val="28"/>
          <w:szCs w:val="28"/>
        </w:rPr>
        <w:t>«25» 12 2019</w:t>
      </w:r>
      <w:r w:rsidRPr="00FA36F9">
        <w:rPr>
          <w:rFonts w:ascii="Times New Roman" w:hAnsi="Times New Roman" w:cs="Times New Roman"/>
          <w:sz w:val="28"/>
          <w:szCs w:val="28"/>
        </w:rPr>
        <w:t xml:space="preserve"> № </w:t>
      </w:r>
      <w:r w:rsidR="00C73C1F">
        <w:rPr>
          <w:rFonts w:ascii="Times New Roman" w:hAnsi="Times New Roman" w:cs="Times New Roman"/>
          <w:sz w:val="28"/>
          <w:szCs w:val="28"/>
        </w:rPr>
        <w:t>342-п</w:t>
      </w: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01BE" w:rsidRPr="00FA36F9" w:rsidRDefault="001401BE" w:rsidP="00874B76">
      <w:pPr>
        <w:pStyle w:val="a4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FA36F9">
        <w:rPr>
          <w:rFonts w:ascii="Times New Roman" w:hAnsi="Times New Roman" w:cs="Times New Roman"/>
          <w:sz w:val="28"/>
          <w:szCs w:val="28"/>
        </w:rPr>
        <w:t xml:space="preserve">Назаровского района  </w:t>
      </w:r>
    </w:p>
    <w:p w:rsidR="001401BE" w:rsidRPr="00414CD4" w:rsidRDefault="001401BE" w:rsidP="00874B76">
      <w:pPr>
        <w:pStyle w:val="a4"/>
        <w:ind w:firstLine="5245"/>
        <w:jc w:val="both"/>
      </w:pPr>
      <w:r w:rsidRPr="00FA36F9">
        <w:rPr>
          <w:rFonts w:ascii="Times New Roman" w:hAnsi="Times New Roman" w:cs="Times New Roman"/>
          <w:sz w:val="28"/>
          <w:szCs w:val="28"/>
        </w:rPr>
        <w:t>от 26.11.201</w:t>
      </w:r>
      <w:r w:rsidR="00AF7A39" w:rsidRPr="00FA36F9">
        <w:rPr>
          <w:rFonts w:ascii="Times New Roman" w:hAnsi="Times New Roman" w:cs="Times New Roman"/>
          <w:sz w:val="28"/>
          <w:szCs w:val="28"/>
        </w:rPr>
        <w:t>8</w:t>
      </w:r>
      <w:r w:rsidRPr="00FA36F9">
        <w:rPr>
          <w:rFonts w:ascii="Times New Roman" w:hAnsi="Times New Roman" w:cs="Times New Roman"/>
          <w:sz w:val="28"/>
          <w:szCs w:val="28"/>
        </w:rPr>
        <w:t xml:space="preserve"> № 322-п           </w:t>
      </w:r>
      <w:r w:rsidRPr="00414CD4">
        <w:t xml:space="preserve">                                                               </w:t>
      </w:r>
    </w:p>
    <w:p w:rsidR="00CA4A12" w:rsidRPr="00414CD4" w:rsidRDefault="00CA4A12" w:rsidP="00414CD4">
      <w:pPr>
        <w:spacing w:after="0"/>
        <w:ind w:left="5040"/>
        <w:rPr>
          <w:rFonts w:ascii="Times New Roman" w:hAnsi="Times New Roman" w:cs="Times New Roman"/>
          <w:sz w:val="28"/>
          <w:szCs w:val="28"/>
        </w:rPr>
      </w:pPr>
    </w:p>
    <w:p w:rsidR="002D1524" w:rsidRPr="00414CD4" w:rsidRDefault="002D1524" w:rsidP="00414C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524" w:rsidRPr="00B6614F" w:rsidRDefault="002D1524" w:rsidP="00B661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14F">
        <w:rPr>
          <w:rFonts w:ascii="Times New Roman" w:hAnsi="Times New Roman" w:cs="Times New Roman"/>
          <w:sz w:val="28"/>
          <w:szCs w:val="28"/>
        </w:rPr>
        <w:t>Состав</w:t>
      </w:r>
    </w:p>
    <w:p w:rsidR="002D1524" w:rsidRPr="00B6614F" w:rsidRDefault="001401BE" w:rsidP="00B661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6614F">
        <w:rPr>
          <w:rFonts w:ascii="Times New Roman" w:hAnsi="Times New Roman" w:cs="Times New Roman"/>
          <w:sz w:val="28"/>
          <w:szCs w:val="28"/>
        </w:rPr>
        <w:t>к</w:t>
      </w:r>
      <w:r w:rsidR="002D1524" w:rsidRPr="00B6614F">
        <w:rPr>
          <w:rFonts w:ascii="Times New Roman" w:hAnsi="Times New Roman" w:cs="Times New Roman"/>
          <w:sz w:val="28"/>
          <w:szCs w:val="28"/>
        </w:rPr>
        <w:t>омиссии администрации Назаровского района по обследованию жилых помещений, занимаемых инвалидами и семьями, имеющими детей-инвалидов,  и общего имущества в многоквартирных домах, расположенных на территории Назаровского района Красноярского края</w:t>
      </w:r>
      <w:r w:rsidRPr="00B6614F">
        <w:rPr>
          <w:rFonts w:ascii="Times New Roman" w:hAnsi="Times New Roman" w:cs="Times New Roman"/>
          <w:sz w:val="28"/>
          <w:szCs w:val="28"/>
        </w:rPr>
        <w:t>,</w:t>
      </w:r>
      <w:r w:rsidR="002D1524" w:rsidRPr="00B6614F">
        <w:rPr>
          <w:rFonts w:ascii="Times New Roman" w:hAnsi="Times New Roman" w:cs="Times New Roman"/>
          <w:sz w:val="28"/>
          <w:szCs w:val="28"/>
        </w:rPr>
        <w:t xml:space="preserve"> в целях их приспособления с учетом потребностей инвалидов и обеспечения условий их доступности для инвалидов</w:t>
      </w:r>
    </w:p>
    <w:p w:rsidR="002D1524" w:rsidRPr="00414CD4" w:rsidRDefault="002D1524" w:rsidP="00414CD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D1524" w:rsidRPr="00414CD4" w:rsidRDefault="002D1524" w:rsidP="00414CD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05" w:type="dxa"/>
        <w:tblInd w:w="42" w:type="dxa"/>
        <w:tblLook w:val="0000"/>
      </w:tblPr>
      <w:tblGrid>
        <w:gridCol w:w="4159"/>
        <w:gridCol w:w="310"/>
        <w:gridCol w:w="5236"/>
      </w:tblGrid>
      <w:tr w:rsidR="002D1524" w:rsidRPr="00414CD4" w:rsidTr="008E4D4E">
        <w:trPr>
          <w:trHeight w:val="2421"/>
        </w:trPr>
        <w:tc>
          <w:tcPr>
            <w:tcW w:w="4159" w:type="dxa"/>
          </w:tcPr>
          <w:p w:rsidR="002D1524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Дедюхина</w:t>
            </w:r>
            <w:proofErr w:type="spellEnd"/>
          </w:p>
          <w:p w:rsidR="00C44BD8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Любовь Василь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Евсеенко</w:t>
            </w:r>
            <w:proofErr w:type="spellEnd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овожил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лена Игоревна</w:t>
            </w:r>
          </w:p>
          <w:p w:rsidR="002D1524" w:rsidRPr="00414CD4" w:rsidRDefault="002D1524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24" w:rsidRPr="00414CD4" w:rsidRDefault="002D1524" w:rsidP="00414CD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C44BD8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1524" w:rsidRPr="00414CD4"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 по социальным вопросам, председатель комиссии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tabs>
                <w:tab w:val="left" w:pos="3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заместитель главы района по жизнеобеспечению района, заместитель председателя комиссии</w:t>
            </w:r>
            <w:r w:rsidR="00E37B24" w:rsidRPr="00414C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опеке и попечительству в отношении совершеннолетних граждан, секретарь комиссии;</w:t>
            </w:r>
          </w:p>
        </w:tc>
      </w:tr>
      <w:tr w:rsidR="008E4D4E" w:rsidRPr="00414CD4" w:rsidTr="00F7156C">
        <w:trPr>
          <w:trHeight w:val="210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леевский</w:t>
            </w:r>
            <w:proofErr w:type="spellEnd"/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Юрий Александрович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начальник отдела градостроительства и имущественных отношений                                        администрации Назаровского района;</w:t>
            </w:r>
          </w:p>
        </w:tc>
      </w:tr>
      <w:tr w:rsidR="008E4D4E" w:rsidRPr="00414CD4" w:rsidTr="00F7156C">
        <w:trPr>
          <w:trHeight w:val="594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ужная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Татьяна Давыдо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B1C" w:rsidRPr="00414CD4" w:rsidRDefault="00F73B1C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хом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1BE" w:rsidRPr="00414CD4" w:rsidRDefault="001401B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Рогов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Лариса Валери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14F" w:rsidRPr="00414CD4" w:rsidRDefault="00B6614F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Сидорова </w:t>
            </w:r>
          </w:p>
          <w:p w:rsidR="008E4D4E" w:rsidRPr="00414CD4" w:rsidRDefault="00B6614F" w:rsidP="00B661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Виктория Игоревна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правовым вопросам отдела по правовым вопросам администрации Назаровского района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редседатель мес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тной организации общероссийской 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 «Вс</w:t>
            </w:r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ероссийское Общество инвалидов» </w:t>
            </w:r>
            <w:proofErr w:type="gramStart"/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B1547" w:rsidRPr="00414C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31C6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Назарово</w:t>
            </w:r>
            <w:r w:rsidR="00462261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462261" w:rsidRPr="00414C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401BE" w:rsidRPr="00414CD4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руководитель управления социальной защиты населения ад</w:t>
            </w:r>
            <w:r w:rsidR="00B6614F">
              <w:rPr>
                <w:rFonts w:ascii="Times New Roman" w:hAnsi="Times New Roman" w:cs="Times New Roman"/>
                <w:sz w:val="28"/>
                <w:szCs w:val="28"/>
              </w:rPr>
              <w:t>министрация Назаровского района;</w:t>
            </w:r>
          </w:p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D4E" w:rsidRPr="00414CD4" w:rsidRDefault="00B6614F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CD4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по вопросам ЖКХ и муниципальному жилищному контролю администрации Назар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E4D4E" w:rsidRPr="00414CD4" w:rsidTr="00F7156C">
        <w:trPr>
          <w:trHeight w:val="920"/>
        </w:trPr>
        <w:tc>
          <w:tcPr>
            <w:tcW w:w="4159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8E4D4E" w:rsidRPr="00414CD4" w:rsidRDefault="008E4D4E" w:rsidP="00414CD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6" w:type="dxa"/>
          </w:tcPr>
          <w:p w:rsidR="008E4D4E" w:rsidRPr="00414CD4" w:rsidRDefault="008E4D4E" w:rsidP="00414CD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524" w:rsidRPr="00414CD4" w:rsidRDefault="002D1524" w:rsidP="00414CD4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D1524" w:rsidRPr="002D1524" w:rsidRDefault="002D1524" w:rsidP="00E37B2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2D1524" w:rsidRPr="002D1524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3C64"/>
    <w:multiLevelType w:val="hybridMultilevel"/>
    <w:tmpl w:val="9F1C6870"/>
    <w:lvl w:ilvl="0" w:tplc="7C6822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1757"/>
    <w:rsid w:val="00083CF5"/>
    <w:rsid w:val="00095DDB"/>
    <w:rsid w:val="000A1E9C"/>
    <w:rsid w:val="000E3D69"/>
    <w:rsid w:val="00101F1E"/>
    <w:rsid w:val="00106C9E"/>
    <w:rsid w:val="001401BE"/>
    <w:rsid w:val="00151A7C"/>
    <w:rsid w:val="001641C4"/>
    <w:rsid w:val="001D163F"/>
    <w:rsid w:val="00204860"/>
    <w:rsid w:val="00237C60"/>
    <w:rsid w:val="0024419C"/>
    <w:rsid w:val="00251AC1"/>
    <w:rsid w:val="00254CE7"/>
    <w:rsid w:val="00272EA5"/>
    <w:rsid w:val="00291886"/>
    <w:rsid w:val="002B31E1"/>
    <w:rsid w:val="002D1524"/>
    <w:rsid w:val="002D4947"/>
    <w:rsid w:val="003067AD"/>
    <w:rsid w:val="0033718A"/>
    <w:rsid w:val="00361D67"/>
    <w:rsid w:val="00375D4C"/>
    <w:rsid w:val="003D31A8"/>
    <w:rsid w:val="003D51A5"/>
    <w:rsid w:val="00414CD4"/>
    <w:rsid w:val="004333A9"/>
    <w:rsid w:val="00434A04"/>
    <w:rsid w:val="004368AA"/>
    <w:rsid w:val="00462261"/>
    <w:rsid w:val="00526278"/>
    <w:rsid w:val="00554456"/>
    <w:rsid w:val="005700CE"/>
    <w:rsid w:val="00594319"/>
    <w:rsid w:val="005E2D36"/>
    <w:rsid w:val="00745879"/>
    <w:rsid w:val="00764C01"/>
    <w:rsid w:val="007D0334"/>
    <w:rsid w:val="007F0BB4"/>
    <w:rsid w:val="0086084E"/>
    <w:rsid w:val="008626B9"/>
    <w:rsid w:val="00866507"/>
    <w:rsid w:val="00874AC4"/>
    <w:rsid w:val="00874B76"/>
    <w:rsid w:val="00880F12"/>
    <w:rsid w:val="008E4D4E"/>
    <w:rsid w:val="0093349B"/>
    <w:rsid w:val="00967A7E"/>
    <w:rsid w:val="00986777"/>
    <w:rsid w:val="009C0A23"/>
    <w:rsid w:val="009C1BD2"/>
    <w:rsid w:val="009D2628"/>
    <w:rsid w:val="00A174FB"/>
    <w:rsid w:val="00A2195B"/>
    <w:rsid w:val="00A546DF"/>
    <w:rsid w:val="00A55306"/>
    <w:rsid w:val="00A75DF3"/>
    <w:rsid w:val="00A76273"/>
    <w:rsid w:val="00A82E1B"/>
    <w:rsid w:val="00A91460"/>
    <w:rsid w:val="00AC2843"/>
    <w:rsid w:val="00AF7A39"/>
    <w:rsid w:val="00B011E9"/>
    <w:rsid w:val="00B20782"/>
    <w:rsid w:val="00B41949"/>
    <w:rsid w:val="00B6614F"/>
    <w:rsid w:val="00BB1547"/>
    <w:rsid w:val="00BD12B8"/>
    <w:rsid w:val="00BE6D7A"/>
    <w:rsid w:val="00C07B10"/>
    <w:rsid w:val="00C32C1D"/>
    <w:rsid w:val="00C44BD8"/>
    <w:rsid w:val="00C73C1F"/>
    <w:rsid w:val="00C75A0A"/>
    <w:rsid w:val="00CA4A12"/>
    <w:rsid w:val="00CB085A"/>
    <w:rsid w:val="00CD7A1F"/>
    <w:rsid w:val="00D06244"/>
    <w:rsid w:val="00D13824"/>
    <w:rsid w:val="00D45AEE"/>
    <w:rsid w:val="00DB4F59"/>
    <w:rsid w:val="00DD1B78"/>
    <w:rsid w:val="00DE4A2F"/>
    <w:rsid w:val="00E04639"/>
    <w:rsid w:val="00E23B05"/>
    <w:rsid w:val="00E37B24"/>
    <w:rsid w:val="00EB58C0"/>
    <w:rsid w:val="00ED5AD9"/>
    <w:rsid w:val="00F10EE8"/>
    <w:rsid w:val="00F25BF5"/>
    <w:rsid w:val="00F331C6"/>
    <w:rsid w:val="00F400BA"/>
    <w:rsid w:val="00F73B1C"/>
    <w:rsid w:val="00F92D59"/>
    <w:rsid w:val="00FA36F9"/>
    <w:rsid w:val="00FB10CE"/>
    <w:rsid w:val="00FD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458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D15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2D1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CA0B-5C33-4C01-96B0-23AB9823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25</cp:revision>
  <cp:lastPrinted>2019-12-20T05:39:00Z</cp:lastPrinted>
  <dcterms:created xsi:type="dcterms:W3CDTF">2019-06-10T05:06:00Z</dcterms:created>
  <dcterms:modified xsi:type="dcterms:W3CDTF">2019-12-27T03:20:00Z</dcterms:modified>
</cp:coreProperties>
</file>